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77" w:rsidRDefault="002E1777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2E1777" w:rsidRDefault="002E1777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A53B19" w:rsidRDefault="008F7B9D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069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BWIESZCZENIE O OGŁOSZENIU PRZETARGU</w:t>
      </w:r>
    </w:p>
    <w:p w:rsidR="002E1777" w:rsidRPr="00281838" w:rsidRDefault="002E1777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1D0AD9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ezydent Miasta Tarnobrzeg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="00F637A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głasza </w:t>
      </w:r>
    </w:p>
    <w:p w:rsidR="002E1777" w:rsidRDefault="002E1777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E1777" w:rsidRDefault="005010D4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dniu </w:t>
      </w:r>
      <w:r w:rsidR="00784B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7 stycznia</w:t>
      </w:r>
      <w:r w:rsidR="00D222CB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784B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450F2A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</w:t>
      </w:r>
      <w:r w:rsidR="00A92917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godzinie </w:t>
      </w:r>
      <w:r w:rsidR="009965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00</w:t>
      </w:r>
    </w:p>
    <w:p w:rsidR="00B82FF4" w:rsidRDefault="00B82FF4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5644D7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targ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ny nieograniczony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</w:t>
      </w:r>
      <w:r w:rsidRPr="000500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sprzedaż drewna</w:t>
      </w:r>
    </w:p>
    <w:p w:rsidR="00FC32A0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zyskanego przez</w:t>
      </w:r>
      <w:r w:rsidR="008D25B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Miasto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Tarnobrzeg</w:t>
      </w:r>
    </w:p>
    <w:p w:rsidR="002E1777" w:rsidRPr="0037596B" w:rsidRDefault="002E1777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AB6C02" w:rsidRDefault="000E58ED" w:rsidP="0055273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drewno </w:t>
      </w:r>
      <w:r w:rsidR="00784B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stosow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złożone </w:t>
      </w:r>
      <w:r w:rsidR="009965E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składzie: Stadion ul.Zwierzyniecka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Tarnobrzegu</w:t>
      </w:r>
    </w:p>
    <w:p w:rsidR="00AB6DA4" w:rsidRDefault="00AB6DA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/>
      </w:tblPr>
      <w:tblGrid>
        <w:gridCol w:w="420"/>
        <w:gridCol w:w="608"/>
        <w:gridCol w:w="1060"/>
        <w:gridCol w:w="939"/>
        <w:gridCol w:w="851"/>
        <w:gridCol w:w="1021"/>
        <w:gridCol w:w="1001"/>
        <w:gridCol w:w="900"/>
        <w:gridCol w:w="959"/>
        <w:gridCol w:w="1295"/>
        <w:gridCol w:w="1299"/>
      </w:tblGrid>
      <w:tr w:rsidR="004562D1" w:rsidRPr="004562D1" w:rsidTr="006E7B98">
        <w:trPr>
          <w:trHeight w:val="72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r  </w:t>
            </w: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ewid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ATUNEK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ORTY-</w:t>
            </w: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ługość</w:t>
            </w: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[m]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etry </w:t>
            </w:r>
            <w:proofErr w:type="spellStart"/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strz</w:t>
            </w:r>
            <w:proofErr w:type="spellEnd"/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</w:t>
            </w: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grubizny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1m3 drewna opał </w:t>
            </w: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rutto z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</w:t>
            </w: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wywoławcza</w:t>
            </w:r>
            <w:r w:rsidRPr="00456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rutto zł 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top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8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top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0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top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0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top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6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wierzb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0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wierzb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8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wierzb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6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klo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3,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1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562D1">
              <w:rPr>
                <w:rFonts w:ascii="Arial" w:eastAsia="Times New Roman" w:hAnsi="Arial" w:cs="Arial"/>
                <w:lang w:eastAsia="pl-PL"/>
              </w:rPr>
              <w:t>topol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</w:t>
            </w:r>
          </w:p>
        </w:tc>
      </w:tr>
      <w:tr w:rsidR="004562D1" w:rsidRPr="004562D1" w:rsidTr="00CB709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D1" w:rsidRPr="004562D1" w:rsidRDefault="004562D1" w:rsidP="004562D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,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D1" w:rsidRPr="004562D1" w:rsidRDefault="004562D1" w:rsidP="004562D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2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18</w:t>
            </w:r>
          </w:p>
        </w:tc>
      </w:tr>
    </w:tbl>
    <w:p w:rsidR="00784B7A" w:rsidRDefault="00784B7A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B7A" w:rsidRDefault="00784B7A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11A1" w:rsidRPr="00A04D38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biórka osób zainteresowanych zakupem drewna </w:t>
      </w:r>
      <w:r w:rsidR="00F30A39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znaczonej godziniew miejscu przetargu</w:t>
      </w:r>
      <w:r w:rsidR="002818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tadionie przy ul. Zwierzynieckiej w Tarnobrzegu</w:t>
      </w:r>
    </w:p>
    <w:p w:rsidR="008D2854" w:rsidRDefault="008D285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04D38" w:rsidRPr="00A04D38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ąpienie wynosi 1% ceny wywoławczej. Drewno przeznaczone do sprzedaży można oglądać </w:t>
      </w:r>
      <w:r w:rsidR="00A94D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 przetargu,</w:t>
      </w:r>
      <w:r w:rsidR="00C62D9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jego rozpoczęciem</w:t>
      </w: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D2854" w:rsidRDefault="008D285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3B19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ność za zakupione drewno należy wpłacić w dniu przetargu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potwierdzenia wygrania licytacji drewna na rachunek ban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wy Urzędu Miasta Tarnobrzega </w:t>
      </w:r>
      <w:r w:rsidR="00F637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.K.O. S.A </w:t>
      </w:r>
      <w:r w:rsidR="00F637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/Tarnobrzeg </w:t>
      </w:r>
      <w:r w:rsidR="009811A1" w:rsidRPr="006974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8124027441111000039909547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</w:p>
    <w:p w:rsidR="00A53B19" w:rsidRPr="003653F5" w:rsidRDefault="009811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a bez prowizji w banku P.K.O. S.A.  przy ul. Piłsudskiego 8 w Tarnobrzegu. </w:t>
      </w:r>
    </w:p>
    <w:p w:rsidR="00CB709D" w:rsidRDefault="00CB709D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B2F71" w:rsidRDefault="00244EE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waga: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bywca </w:t>
      </w:r>
      <w:r w:rsidR="009811A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dczas licytacji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inien się okazać numerem PE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637A4" w:rsidRDefault="00F637A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37A4" w:rsidRDefault="00F637A4" w:rsidP="00F637A4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637A4" w:rsidRDefault="00F637A4" w:rsidP="00F637A4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637A4" w:rsidRDefault="00F637A4" w:rsidP="00F637A4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EZYDENT MIASTA TARNOBRZEGA </w:t>
      </w:r>
    </w:p>
    <w:p w:rsidR="00F637A4" w:rsidRDefault="00F637A4" w:rsidP="00F637A4">
      <w:pPr>
        <w:spacing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RIUSZ BOŻEK</w:t>
      </w:r>
    </w:p>
    <w:p w:rsidR="00F637A4" w:rsidRPr="00A04D38" w:rsidRDefault="00F637A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F637A4" w:rsidRPr="00A04D38" w:rsidSect="00F0501A">
      <w:pgSz w:w="11906" w:h="16838"/>
      <w:pgMar w:top="567" w:right="510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3E0"/>
    <w:rsid w:val="00000C64"/>
    <w:rsid w:val="00036550"/>
    <w:rsid w:val="000428D8"/>
    <w:rsid w:val="000430D5"/>
    <w:rsid w:val="00046A2D"/>
    <w:rsid w:val="0005001B"/>
    <w:rsid w:val="000518BE"/>
    <w:rsid w:val="00053273"/>
    <w:rsid w:val="00054FA5"/>
    <w:rsid w:val="0006237D"/>
    <w:rsid w:val="0006289F"/>
    <w:rsid w:val="000659F0"/>
    <w:rsid w:val="00093714"/>
    <w:rsid w:val="000B11CE"/>
    <w:rsid w:val="000B19F7"/>
    <w:rsid w:val="000B69C6"/>
    <w:rsid w:val="000E58ED"/>
    <w:rsid w:val="001210D4"/>
    <w:rsid w:val="00131C51"/>
    <w:rsid w:val="00137365"/>
    <w:rsid w:val="001426D7"/>
    <w:rsid w:val="00145287"/>
    <w:rsid w:val="001A3431"/>
    <w:rsid w:val="001B580A"/>
    <w:rsid w:val="001C3D91"/>
    <w:rsid w:val="001D0AD9"/>
    <w:rsid w:val="001E49D4"/>
    <w:rsid w:val="001E65D7"/>
    <w:rsid w:val="00225C20"/>
    <w:rsid w:val="00227C7C"/>
    <w:rsid w:val="002304BB"/>
    <w:rsid w:val="0024022E"/>
    <w:rsid w:val="00244D15"/>
    <w:rsid w:val="00244EE0"/>
    <w:rsid w:val="002744A9"/>
    <w:rsid w:val="00274DEB"/>
    <w:rsid w:val="00281838"/>
    <w:rsid w:val="00287659"/>
    <w:rsid w:val="0028765E"/>
    <w:rsid w:val="00287CAC"/>
    <w:rsid w:val="00297AE8"/>
    <w:rsid w:val="002A1EC4"/>
    <w:rsid w:val="002A5DD7"/>
    <w:rsid w:val="002B1253"/>
    <w:rsid w:val="002B130F"/>
    <w:rsid w:val="002D4723"/>
    <w:rsid w:val="002D5C0A"/>
    <w:rsid w:val="002E1777"/>
    <w:rsid w:val="002E44D4"/>
    <w:rsid w:val="00332CF3"/>
    <w:rsid w:val="003342FF"/>
    <w:rsid w:val="00346672"/>
    <w:rsid w:val="0036320C"/>
    <w:rsid w:val="003653F5"/>
    <w:rsid w:val="00365BC6"/>
    <w:rsid w:val="00373EA4"/>
    <w:rsid w:val="0037596B"/>
    <w:rsid w:val="003A4C91"/>
    <w:rsid w:val="003B2B86"/>
    <w:rsid w:val="003C7D7B"/>
    <w:rsid w:val="003F237C"/>
    <w:rsid w:val="003F63E0"/>
    <w:rsid w:val="00450F2A"/>
    <w:rsid w:val="004562D1"/>
    <w:rsid w:val="004624D3"/>
    <w:rsid w:val="004852AA"/>
    <w:rsid w:val="004874D4"/>
    <w:rsid w:val="004B4F77"/>
    <w:rsid w:val="004C22CF"/>
    <w:rsid w:val="004D282C"/>
    <w:rsid w:val="004E532D"/>
    <w:rsid w:val="004E53CD"/>
    <w:rsid w:val="004E66B7"/>
    <w:rsid w:val="004F311B"/>
    <w:rsid w:val="005010D4"/>
    <w:rsid w:val="00502681"/>
    <w:rsid w:val="005051EA"/>
    <w:rsid w:val="00517161"/>
    <w:rsid w:val="00522C9E"/>
    <w:rsid w:val="00540DEC"/>
    <w:rsid w:val="0055273A"/>
    <w:rsid w:val="00555995"/>
    <w:rsid w:val="005634A8"/>
    <w:rsid w:val="005644D7"/>
    <w:rsid w:val="00570A5E"/>
    <w:rsid w:val="00574247"/>
    <w:rsid w:val="005943BC"/>
    <w:rsid w:val="005D7F37"/>
    <w:rsid w:val="005E0CC4"/>
    <w:rsid w:val="005E3E95"/>
    <w:rsid w:val="005E483D"/>
    <w:rsid w:val="005F53E2"/>
    <w:rsid w:val="00601658"/>
    <w:rsid w:val="00617D6B"/>
    <w:rsid w:val="00630739"/>
    <w:rsid w:val="0063591C"/>
    <w:rsid w:val="0066594E"/>
    <w:rsid w:val="00673C83"/>
    <w:rsid w:val="00677E59"/>
    <w:rsid w:val="00682036"/>
    <w:rsid w:val="00697491"/>
    <w:rsid w:val="006C1DF9"/>
    <w:rsid w:val="006C282C"/>
    <w:rsid w:val="006C5F96"/>
    <w:rsid w:val="006E7B98"/>
    <w:rsid w:val="006F0868"/>
    <w:rsid w:val="006F76E3"/>
    <w:rsid w:val="00715C13"/>
    <w:rsid w:val="0073060F"/>
    <w:rsid w:val="0073117D"/>
    <w:rsid w:val="0077613D"/>
    <w:rsid w:val="00781822"/>
    <w:rsid w:val="00784B7A"/>
    <w:rsid w:val="007A4A9F"/>
    <w:rsid w:val="007C3BCF"/>
    <w:rsid w:val="007D404F"/>
    <w:rsid w:val="007D64B1"/>
    <w:rsid w:val="007F4C14"/>
    <w:rsid w:val="008069DA"/>
    <w:rsid w:val="00836154"/>
    <w:rsid w:val="0084297E"/>
    <w:rsid w:val="00845A78"/>
    <w:rsid w:val="00846A13"/>
    <w:rsid w:val="008605A8"/>
    <w:rsid w:val="008776F9"/>
    <w:rsid w:val="00884A25"/>
    <w:rsid w:val="00891DF2"/>
    <w:rsid w:val="008A2E32"/>
    <w:rsid w:val="008D25BF"/>
    <w:rsid w:val="008D2854"/>
    <w:rsid w:val="008E7402"/>
    <w:rsid w:val="008F0732"/>
    <w:rsid w:val="008F0FA8"/>
    <w:rsid w:val="008F1A0F"/>
    <w:rsid w:val="008F7B9D"/>
    <w:rsid w:val="00901641"/>
    <w:rsid w:val="00956ED1"/>
    <w:rsid w:val="00975427"/>
    <w:rsid w:val="009811A1"/>
    <w:rsid w:val="009965E3"/>
    <w:rsid w:val="009C1530"/>
    <w:rsid w:val="009C3F32"/>
    <w:rsid w:val="00A0016C"/>
    <w:rsid w:val="00A03610"/>
    <w:rsid w:val="00A04D38"/>
    <w:rsid w:val="00A13ED9"/>
    <w:rsid w:val="00A20CDA"/>
    <w:rsid w:val="00A44A40"/>
    <w:rsid w:val="00A53B19"/>
    <w:rsid w:val="00A64C2D"/>
    <w:rsid w:val="00A66DBC"/>
    <w:rsid w:val="00A92917"/>
    <w:rsid w:val="00A94D17"/>
    <w:rsid w:val="00AB4ECF"/>
    <w:rsid w:val="00AB51F0"/>
    <w:rsid w:val="00AB6C02"/>
    <w:rsid w:val="00AB6DA4"/>
    <w:rsid w:val="00AC0382"/>
    <w:rsid w:val="00AC33ED"/>
    <w:rsid w:val="00AC590A"/>
    <w:rsid w:val="00AD1DCD"/>
    <w:rsid w:val="00AF1752"/>
    <w:rsid w:val="00AF5B93"/>
    <w:rsid w:val="00AF5BAF"/>
    <w:rsid w:val="00B024AB"/>
    <w:rsid w:val="00B14810"/>
    <w:rsid w:val="00B20B43"/>
    <w:rsid w:val="00B272E0"/>
    <w:rsid w:val="00B536E4"/>
    <w:rsid w:val="00B60E88"/>
    <w:rsid w:val="00B656E2"/>
    <w:rsid w:val="00B82FF4"/>
    <w:rsid w:val="00B84DAA"/>
    <w:rsid w:val="00BB2F71"/>
    <w:rsid w:val="00BD1772"/>
    <w:rsid w:val="00BD205C"/>
    <w:rsid w:val="00BE635D"/>
    <w:rsid w:val="00BF5FE0"/>
    <w:rsid w:val="00C172BD"/>
    <w:rsid w:val="00C21D5E"/>
    <w:rsid w:val="00C348D1"/>
    <w:rsid w:val="00C62D97"/>
    <w:rsid w:val="00C64FD1"/>
    <w:rsid w:val="00C87346"/>
    <w:rsid w:val="00CB709D"/>
    <w:rsid w:val="00CB765B"/>
    <w:rsid w:val="00CC6F65"/>
    <w:rsid w:val="00CC78D1"/>
    <w:rsid w:val="00CE3AC8"/>
    <w:rsid w:val="00CF3B53"/>
    <w:rsid w:val="00CF68F0"/>
    <w:rsid w:val="00D07EA6"/>
    <w:rsid w:val="00D2067B"/>
    <w:rsid w:val="00D222CB"/>
    <w:rsid w:val="00D27262"/>
    <w:rsid w:val="00D634E6"/>
    <w:rsid w:val="00D80809"/>
    <w:rsid w:val="00D86B95"/>
    <w:rsid w:val="00DA0552"/>
    <w:rsid w:val="00DA5A64"/>
    <w:rsid w:val="00DC55C4"/>
    <w:rsid w:val="00DE024A"/>
    <w:rsid w:val="00E02057"/>
    <w:rsid w:val="00E23CE6"/>
    <w:rsid w:val="00E4009B"/>
    <w:rsid w:val="00E52F52"/>
    <w:rsid w:val="00E80383"/>
    <w:rsid w:val="00E96EAA"/>
    <w:rsid w:val="00EE0EFC"/>
    <w:rsid w:val="00F0501A"/>
    <w:rsid w:val="00F16AA2"/>
    <w:rsid w:val="00F30A39"/>
    <w:rsid w:val="00F467A8"/>
    <w:rsid w:val="00F637A4"/>
    <w:rsid w:val="00F71686"/>
    <w:rsid w:val="00F734D3"/>
    <w:rsid w:val="00FB522D"/>
    <w:rsid w:val="00FB7109"/>
    <w:rsid w:val="00FC32A0"/>
    <w:rsid w:val="00FD08CC"/>
    <w:rsid w:val="00FE29E6"/>
    <w:rsid w:val="00FF2499"/>
    <w:rsid w:val="00FF3AA7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3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5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621-5D0B-4F46-9A10-5C5D03C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Łącz</dc:creator>
  <cp:lastModifiedBy>Ł.Kołodziej-Marek</cp:lastModifiedBy>
  <cp:revision>21</cp:revision>
  <cp:lastPrinted>2021-08-17T07:57:00Z</cp:lastPrinted>
  <dcterms:created xsi:type="dcterms:W3CDTF">2022-11-04T09:03:00Z</dcterms:created>
  <dcterms:modified xsi:type="dcterms:W3CDTF">2023-01-04T10:55:00Z</dcterms:modified>
</cp:coreProperties>
</file>